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C103" w14:textId="06E75C4A" w:rsidR="00CC6DB1" w:rsidRPr="00BB2F73" w:rsidRDefault="00237DA0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B2F7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インフラ維持管理技術・</w:t>
      </w:r>
      <w:r w:rsidR="00486725" w:rsidRPr="00BB2F7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アイデアコンテストに</w:t>
      </w:r>
      <w:r w:rsidR="008556E8" w:rsidRPr="00BB2F7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関する質問票</w:t>
      </w:r>
    </w:p>
    <w:p w14:paraId="570065E2" w14:textId="77777777" w:rsidR="00987106" w:rsidRPr="00BB2F73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4551681E" w14:textId="12B4E8C1" w:rsidR="008556E8" w:rsidRPr="00BB2F73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BB2F73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2316CC" w:rsidRPr="00BB2F73">
        <w:rPr>
          <w:rFonts w:ascii="ＭＳ Ｐゴシック" w:eastAsia="ＭＳ Ｐゴシック" w:hAnsi="ＭＳ Ｐゴシック" w:hint="eastAsia"/>
          <w:sz w:val="24"/>
          <w:szCs w:val="24"/>
        </w:rPr>
        <w:t>阪神南県民センター西宮土木事務所</w:t>
      </w:r>
      <w:r w:rsidR="00FF7F2B" w:rsidRPr="00BB2F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BB2F73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14:paraId="5F1418A5" w14:textId="75BA6B20" w:rsidR="00987106" w:rsidRPr="00BB2F73" w:rsidRDefault="00987106" w:rsidP="002316CC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BB2F73">
        <w:rPr>
          <w:rFonts w:ascii="ＭＳ Ｐゴシック" w:eastAsia="ＭＳ Ｐゴシック" w:hAnsi="ＭＳ Ｐゴシック" w:hint="eastAsia"/>
          <w:sz w:val="24"/>
          <w:szCs w:val="24"/>
        </w:rPr>
        <w:t>（E-mail：</w:t>
      </w:r>
      <w:r w:rsidR="002316CC" w:rsidRPr="00BB2F73">
        <w:rPr>
          <w:rFonts w:ascii="ＭＳ Ｐゴシック" w:eastAsia="ＭＳ Ｐゴシック" w:hAnsi="ＭＳ Ｐゴシック"/>
          <w:sz w:val="24"/>
          <w:szCs w:val="24"/>
        </w:rPr>
        <w:t>nishinomiyadoboku@pref.hyogo.lg.jp</w:t>
      </w:r>
      <w:r w:rsidRPr="00BB2F73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2102524D" w14:textId="74C9DE01" w:rsidR="00987106" w:rsidRPr="00BB2F73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B2F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3516"/>
        <w:gridCol w:w="1563"/>
        <w:gridCol w:w="2811"/>
      </w:tblGrid>
      <w:tr w:rsidR="00BB2F73" w:rsidRPr="00BB2F73" w14:paraId="3B343826" w14:textId="77777777" w:rsidTr="00293504">
        <w:tc>
          <w:tcPr>
            <w:tcW w:w="1638" w:type="dxa"/>
            <w:shd w:val="clear" w:color="auto" w:fill="auto"/>
            <w:vAlign w:val="center"/>
          </w:tcPr>
          <w:p w14:paraId="711C1E13" w14:textId="16577A7B" w:rsidR="008556E8" w:rsidRPr="00BB2F73" w:rsidRDefault="0054505D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5EBAB164" w14:textId="116E1760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B2F73" w:rsidRPr="00BB2F73" w14:paraId="78875114" w14:textId="77777777" w:rsidTr="00293504">
        <w:tc>
          <w:tcPr>
            <w:tcW w:w="1638" w:type="dxa"/>
            <w:shd w:val="clear" w:color="auto" w:fill="auto"/>
            <w:vAlign w:val="center"/>
          </w:tcPr>
          <w:p w14:paraId="5D5AD615" w14:textId="77777777" w:rsidR="008556E8" w:rsidRPr="00BB2F73" w:rsidRDefault="008556E8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0D3BA07" w14:textId="77777777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5943C37" w14:textId="77777777" w:rsidR="008556E8" w:rsidRPr="00BB2F73" w:rsidRDefault="008556E8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2D6E120" w14:textId="5CB92F49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B2F73" w:rsidRPr="00BB2F73" w14:paraId="34B130B3" w14:textId="77777777" w:rsidTr="00293504">
        <w:tc>
          <w:tcPr>
            <w:tcW w:w="1638" w:type="dxa"/>
            <w:shd w:val="clear" w:color="auto" w:fill="auto"/>
            <w:vAlign w:val="center"/>
          </w:tcPr>
          <w:p w14:paraId="7A3E5EE7" w14:textId="77777777" w:rsidR="008556E8" w:rsidRPr="00BB2F73" w:rsidRDefault="00FF7F2B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5CBC0D3" w14:textId="4406F649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BB2F73" w14:paraId="45029B75" w14:textId="77777777" w:rsidTr="00293504">
        <w:tc>
          <w:tcPr>
            <w:tcW w:w="1638" w:type="dxa"/>
            <w:shd w:val="clear" w:color="auto" w:fill="auto"/>
            <w:vAlign w:val="center"/>
          </w:tcPr>
          <w:p w14:paraId="0CA618E6" w14:textId="77777777" w:rsidR="008556E8" w:rsidRPr="00BB2F73" w:rsidRDefault="008556E8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B15E92C" w14:textId="77777777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29F30F8" w14:textId="77777777" w:rsidR="008556E8" w:rsidRPr="00BB2F73" w:rsidRDefault="00270B85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026A130" w14:textId="5C0D6F6D" w:rsidR="008556E8" w:rsidRPr="00BB2F73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012BC5C" w14:textId="18A7A694" w:rsidR="008556E8" w:rsidRPr="00BB2F73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BB2F73" w:rsidRPr="00BB2F73" w14:paraId="2A4D2AC9" w14:textId="77777777" w:rsidTr="008C4566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39D0DBA1" w14:textId="77777777" w:rsidR="009E249A" w:rsidRPr="00BB2F73" w:rsidRDefault="009E249A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8690E6" w14:textId="77777777" w:rsidR="009E249A" w:rsidRPr="00BB2F73" w:rsidRDefault="009E249A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171801F" w14:textId="72BB734D" w:rsidR="009E249A" w:rsidRPr="00BB2F73" w:rsidRDefault="009E249A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B2F73" w:rsidRPr="00BB2F73" w14:paraId="2AC00141" w14:textId="77777777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6D6F2EDE" w14:textId="77777777" w:rsidR="00987106" w:rsidRPr="00BB2F73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5D65F049" w14:textId="6383AB48" w:rsidR="00270B85" w:rsidRPr="00BB2F73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BB2F73" w14:paraId="7F4C0C3D" w14:textId="77777777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14:paraId="22FCE133" w14:textId="77777777" w:rsidR="00F27FF4" w:rsidRPr="00BB2F73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5A58190C" w14:textId="473684C0" w:rsidR="00F27FF4" w:rsidRPr="00BB2F73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0C5D20E" w14:textId="08F5A262" w:rsidR="00F27FF4" w:rsidRPr="00BB2F73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181DC1" w14:textId="77777777" w:rsidR="00F27FF4" w:rsidRPr="00BB2F73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3A5791" w14:textId="77777777" w:rsidR="00F27FF4" w:rsidRPr="00BB2F73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3E54E7" w14:textId="77777777" w:rsidR="00F27FF4" w:rsidRPr="00BB2F73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37E76C6" w14:textId="77777777" w:rsidR="00F27FF4" w:rsidRPr="00BB2F73" w:rsidRDefault="00F27FF4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BB2F73" w:rsidRPr="00BB2F73" w14:paraId="25412699" w14:textId="77777777" w:rsidTr="000C37EB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459F5216" w14:textId="77777777" w:rsidR="009E249A" w:rsidRPr="00BB2F73" w:rsidRDefault="009E249A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1CECC3" w14:textId="77777777" w:rsidR="009E249A" w:rsidRPr="00BB2F73" w:rsidRDefault="009E249A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4CB3B55A" w14:textId="77777777" w:rsidR="009E249A" w:rsidRPr="00BB2F73" w:rsidRDefault="009E249A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B2F73" w:rsidRPr="00BB2F73" w14:paraId="53ABB208" w14:textId="77777777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4F727A72" w14:textId="77777777" w:rsidR="00F27FF4" w:rsidRPr="00BB2F73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75D05076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BB2F73" w14:paraId="186A9F6B" w14:textId="77777777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14:paraId="7CD9BDC9" w14:textId="77777777" w:rsidR="00F27FF4" w:rsidRPr="00BB2F73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F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4852C2E7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0BED90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A57864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086E51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7CF909" w14:textId="77777777" w:rsidR="00F27FF4" w:rsidRPr="00BB2F73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D729AD8" w14:textId="77777777" w:rsidR="00270B85" w:rsidRPr="00BB2F73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14:paraId="40AB3B8B" w14:textId="77777777" w:rsidR="00270B85" w:rsidRPr="00BB2F73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14:paraId="04180CA1" w14:textId="6244217C" w:rsidR="00B1191E" w:rsidRPr="00BB2F73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54505D" w:rsidRPr="00BB2F73">
        <w:rPr>
          <w:rFonts w:ascii="ＭＳ Ｐゴシック" w:eastAsia="ＭＳ Ｐゴシック" w:hAnsi="ＭＳ Ｐゴシック" w:hint="eastAsia"/>
          <w:sz w:val="22"/>
          <w:szCs w:val="22"/>
        </w:rPr>
        <w:t>アイデアコンテスト全般</w:t>
      </w:r>
      <w:r w:rsidR="00B1191E" w:rsidRPr="00BB2F73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2316CC" w:rsidRPr="00BB2F73">
        <w:rPr>
          <w:rFonts w:ascii="ＭＳ Ｐゴシック" w:eastAsia="ＭＳ Ｐゴシック" w:hAnsi="ＭＳ Ｐゴシック" w:hint="eastAsia"/>
          <w:sz w:val="22"/>
          <w:szCs w:val="22"/>
        </w:rPr>
        <w:t>西宮土木事務所</w:t>
      </w:r>
      <w:r w:rsidR="00B1191E" w:rsidRPr="00BB2F73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14:paraId="29A93AC1" w14:textId="77777777" w:rsidR="00A46029" w:rsidRPr="00BB2F73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BB2F73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BB2F73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C3FD5C7" w14:textId="77777777" w:rsidR="00A46029" w:rsidRPr="00BB2F73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BB2F73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14:paraId="17F92111" w14:textId="284B2DAF" w:rsidR="00A46029" w:rsidRPr="00BB2F73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BB2F73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</w:t>
      </w:r>
      <w:r w:rsidR="00ED25AF" w:rsidRPr="00BB2F73">
        <w:rPr>
          <w:rFonts w:ascii="ＭＳ Ｐゴシック" w:eastAsia="ＭＳ Ｐゴシック" w:hAnsi="ＭＳ Ｐゴシック" w:hint="eastAsia"/>
          <w:sz w:val="22"/>
          <w:szCs w:val="22"/>
        </w:rPr>
        <w:t>【質問】</w:t>
      </w:r>
      <w:r w:rsidR="00237DA0" w:rsidRPr="00BB2F73">
        <w:rPr>
          <w:rFonts w:ascii="ＭＳ Ｐゴシック" w:eastAsia="ＭＳ Ｐゴシック" w:hAnsi="ＭＳ Ｐゴシック" w:hint="eastAsia"/>
          <w:sz w:val="22"/>
          <w:szCs w:val="22"/>
        </w:rPr>
        <w:t>インフラ維持管理技術・</w:t>
      </w:r>
      <w:r w:rsidR="0054505D" w:rsidRPr="00BB2F73">
        <w:rPr>
          <w:rFonts w:ascii="ＭＳ Ｐゴシック" w:eastAsia="ＭＳ Ｐゴシック" w:hAnsi="ＭＳ Ｐゴシック" w:hint="eastAsia"/>
          <w:sz w:val="22"/>
          <w:szCs w:val="22"/>
        </w:rPr>
        <w:t>アイデアコンテスト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9E249A" w:rsidRPr="00BB2F73">
        <w:rPr>
          <w:rFonts w:ascii="ＭＳ Ｐゴシック" w:eastAsia="ＭＳ Ｐゴシック" w:hAnsi="ＭＳ Ｐゴシック" w:hint="eastAsia"/>
          <w:sz w:val="22"/>
          <w:szCs w:val="22"/>
        </w:rPr>
        <w:t>さ</w:t>
      </w:r>
      <w:r w:rsidR="00270B85" w:rsidRPr="00BB2F73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B76409F" w14:textId="77777777" w:rsidR="00A46029" w:rsidRPr="00BB2F73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B2F73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BB2F73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BB2F73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BB2F73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9E249A" w:rsidRPr="00BB2F73">
        <w:rPr>
          <w:rFonts w:ascii="ＭＳ Ｐゴシック" w:eastAsia="ＭＳ Ｐゴシック" w:hAnsi="ＭＳ Ｐゴシック"/>
          <w:sz w:val="22"/>
          <w:szCs w:val="22"/>
        </w:rPr>
        <w:tab/>
      </w:r>
    </w:p>
    <w:sectPr w:rsidR="00A46029" w:rsidRPr="00BB2F73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45B6" w14:textId="77777777" w:rsidR="00740863" w:rsidRDefault="00740863">
      <w:r>
        <w:separator/>
      </w:r>
    </w:p>
  </w:endnote>
  <w:endnote w:type="continuationSeparator" w:id="0">
    <w:p w14:paraId="5A889E70" w14:textId="77777777" w:rsidR="00740863" w:rsidRDefault="007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6F6A" w14:textId="77777777"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7E1DAA" w14:textId="77777777"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FBF3" w14:textId="2586D1D3"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522F6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14:paraId="34479A3B" w14:textId="77777777"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091B" w14:textId="77777777" w:rsidR="00740863" w:rsidRDefault="00740863">
      <w:r>
        <w:separator/>
      </w:r>
    </w:p>
  </w:footnote>
  <w:footnote w:type="continuationSeparator" w:id="0">
    <w:p w14:paraId="69AEF0DF" w14:textId="77777777" w:rsidR="00740863" w:rsidRDefault="0074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E039" w14:textId="4F93039E" w:rsidR="002F0242" w:rsidRPr="002F0242" w:rsidRDefault="002F0242" w:rsidP="00BB17F5">
    <w:pPr>
      <w:pStyle w:val="a6"/>
      <w:jc w:val="lef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</w:t>
    </w:r>
    <w:r w:rsidR="00BB17F5">
      <w:rPr>
        <w:rFonts w:asciiTheme="majorEastAsia" w:eastAsiaTheme="majorEastAsia" w:hAnsiTheme="majorEastAsia" w:hint="eastAsia"/>
      </w:rPr>
      <w:t>２</w:t>
    </w:r>
    <w:r w:rsidRPr="002F0242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16CC"/>
    <w:rsid w:val="002340DC"/>
    <w:rsid w:val="00234B99"/>
    <w:rsid w:val="00236CF5"/>
    <w:rsid w:val="00237DA0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5D14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5067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725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05D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646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0D1B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863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02C5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5C83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249A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2858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45ED5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7F5"/>
    <w:rsid w:val="00BB1803"/>
    <w:rsid w:val="00BB2F7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69D4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1B0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4A53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2E6A"/>
    <w:rsid w:val="00EC4F29"/>
    <w:rsid w:val="00EC4F78"/>
    <w:rsid w:val="00ED06AC"/>
    <w:rsid w:val="00ED0744"/>
    <w:rsid w:val="00ED11A2"/>
    <w:rsid w:val="00ED25AF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2F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E8239A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757-908E-4E62-BCDB-BD144BF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66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乾　裕紀子</cp:lastModifiedBy>
  <cp:revision>7</cp:revision>
  <cp:lastPrinted>2021-08-25T06:46:00Z</cp:lastPrinted>
  <dcterms:created xsi:type="dcterms:W3CDTF">2021-08-25T03:24:00Z</dcterms:created>
  <dcterms:modified xsi:type="dcterms:W3CDTF">2022-01-31T09:09:00Z</dcterms:modified>
</cp:coreProperties>
</file>